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C9C41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78D9222C" w14:textId="77777777" w:rsidR="009B7CF8" w:rsidRDefault="009B7CF8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42C0C1" w14:textId="77777777" w:rsidR="003C2185" w:rsidRDefault="00212071" w:rsidP="00953C7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74AC2C7F" w14:textId="0DAB6B5F" w:rsidR="0017474C" w:rsidRPr="0017474C" w:rsidRDefault="00212071" w:rsidP="00953C7B">
      <w:pPr>
        <w:ind w:right="-28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449266E" wp14:editId="71C116D6">
                <wp:simplePos x="0" y="0"/>
                <wp:positionH relativeFrom="page">
                  <wp:posOffset>693420</wp:posOffset>
                </wp:positionH>
                <wp:positionV relativeFrom="page">
                  <wp:posOffset>25908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41C80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8FC80" w14:textId="7ADCE87C" w:rsidR="00212071" w:rsidRPr="009B7CF8" w:rsidRDefault="009B7CF8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65" y="1788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A1ACF" w14:textId="4EB30913" w:rsidR="00212071" w:rsidRPr="003A4E2C" w:rsidRDefault="00212071" w:rsidP="009B7CF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9B7CF8">
                                <w:rPr>
                                  <w:sz w:val="20"/>
                                  <w:lang w:val="ru-RU"/>
                                </w:rPr>
                                <w:t>№док</w:t>
                              </w:r>
                              <w:r w:rsidR="009B7CF8" w:rsidRPr="009B7CF8">
                                <w:rPr>
                                  <w:sz w:val="20"/>
                                  <w:lang w:val="ru-RU"/>
                                </w:rPr>
                                <w:t>ум</w:t>
                              </w:r>
                              <w:r w:rsidR="009B7CF8"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748EA8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9B7CF8">
                                <w:rPr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06934" w14:textId="77777777" w:rsidR="00212071" w:rsidRPr="009B7CF8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9B7CF8">
                                <w:rPr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F4326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6E7D3" w14:textId="30F4D08C" w:rsidR="00212071" w:rsidRPr="00BF13C4" w:rsidRDefault="00AF4724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8C2916" w14:textId="569861AC" w:rsidR="00212071" w:rsidRDefault="009B7CF8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УП ТРПО</w:t>
                              </w:r>
                              <w:r w:rsidR="00212071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33</w:t>
                              </w:r>
                              <w:r w:rsidR="00212071" w:rsidRPr="00F45F0F">
                                <w:rPr>
                                  <w:szCs w:val="40"/>
                                </w:rPr>
                                <w:t>.</w:t>
                              </w:r>
                              <w:r w:rsidRPr="00F45F0F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="00212071" w:rsidRPr="00F45F0F">
                                <w:rPr>
                                  <w:szCs w:val="40"/>
                                </w:rPr>
                                <w:t>.</w:t>
                              </w:r>
                              <w:r w:rsidR="00555176" w:rsidRPr="00F45F0F">
                                <w:rPr>
                                  <w:szCs w:val="40"/>
                                  <w:lang w:val="en-US"/>
                                </w:rPr>
                                <w:t>1</w:t>
                              </w:r>
                              <w:r w:rsidR="0070728A" w:rsidRPr="00F45F0F">
                                <w:rPr>
                                  <w:szCs w:val="40"/>
                                  <w:lang w:val="en-US"/>
                                </w:rPr>
                                <w:t>6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2555E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6D10DD6C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3B0B6D6C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E1FEE2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CB06E4" w14:textId="73709542" w:rsidR="00212071" w:rsidRPr="00555176" w:rsidRDefault="00F45F0F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  <w:t>Максимч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410"/>
                            <a:chOff x="0" y="-49"/>
                            <a:chExt cx="19999" cy="26517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74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9"/>
                              <a:ext cx="10718" cy="2651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780E95" w14:textId="5A032FD2" w:rsidR="00212071" w:rsidRPr="001442C7" w:rsidRDefault="00212071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</w:p>
                              <w:p w14:paraId="2BD4397B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3219E7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02CC81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4615F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9EB7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A49570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2EC8A5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69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D8929" w14:textId="54520517" w:rsidR="00212071" w:rsidRPr="00F45F0F" w:rsidRDefault="00F45F0F" w:rsidP="009B7CF8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«</w:t>
                              </w:r>
                              <w:r w:rsidR="00A2236C" w:rsidRPr="00A2236C">
                                <w:rPr>
                                  <w:sz w:val="24"/>
                                  <w:lang w:val="ru-RU"/>
                                </w:rPr>
                                <w:t>Разработка электронного средства обучения по SQ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1CFD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9FB856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F8C68" w14:textId="1E75C26E" w:rsidR="00212071" w:rsidRPr="00AA13B9" w:rsidRDefault="00E834D6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8F76AC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9266E" id="Группа 1" o:spid="_x0000_s1026" style="position:absolute;left:0;text-align:left;margin-left:54.6pt;margin-top:20.4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1941C80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278FC80" w14:textId="7ADCE87C" w:rsidR="00212071" w:rsidRPr="009B7CF8" w:rsidRDefault="009B7CF8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3" o:spid="_x0000_s1039" style="position:absolute;left:2165;top:1788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73EA1ACF" w14:textId="4EB30913" w:rsidR="00212071" w:rsidRPr="003A4E2C" w:rsidRDefault="00212071" w:rsidP="009B7CF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9B7CF8">
                          <w:rPr>
                            <w:sz w:val="20"/>
                            <w:lang w:val="ru-RU"/>
                          </w:rPr>
                          <w:t>№док</w:t>
                        </w:r>
                        <w:r w:rsidR="009B7CF8" w:rsidRPr="009B7CF8">
                          <w:rPr>
                            <w:sz w:val="20"/>
                            <w:lang w:val="ru-RU"/>
                          </w:rPr>
                          <w:t>ум</w:t>
                        </w:r>
                        <w:r w:rsidR="009B7CF8"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C748EA8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 w:rsidRPr="009B7CF8">
                          <w:rPr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13306934" w14:textId="77777777" w:rsidR="00212071" w:rsidRPr="009B7CF8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9B7CF8">
                          <w:rPr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42F4326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7656E7D3" w14:textId="30F4D08C" w:rsidR="00212071" w:rsidRPr="00BF13C4" w:rsidRDefault="00AF4724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058C2916" w14:textId="569861AC" w:rsidR="00212071" w:rsidRDefault="009B7CF8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УП ТРПО</w:t>
                        </w:r>
                        <w:r w:rsidR="00212071">
                          <w:rPr>
                            <w:szCs w:val="40"/>
                          </w:rPr>
                          <w:t xml:space="preserve">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33</w:t>
                        </w:r>
                        <w:r w:rsidR="00212071" w:rsidRPr="00F45F0F">
                          <w:rPr>
                            <w:szCs w:val="40"/>
                          </w:rPr>
                          <w:t>.</w:t>
                        </w:r>
                        <w:r w:rsidRPr="00F45F0F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1</w:t>
                        </w:r>
                        <w:r w:rsidR="00212071" w:rsidRPr="00F45F0F">
                          <w:rPr>
                            <w:szCs w:val="40"/>
                          </w:rPr>
                          <w:t>.</w:t>
                        </w:r>
                        <w:r w:rsidR="00555176" w:rsidRPr="00F45F0F">
                          <w:rPr>
                            <w:szCs w:val="40"/>
                            <w:lang w:val="en-US"/>
                          </w:rPr>
                          <w:t>1</w:t>
                        </w:r>
                        <w:r w:rsidR="0070728A" w:rsidRPr="00F45F0F">
                          <w:rPr>
                            <w:szCs w:val="40"/>
                            <w:lang w:val="en-US"/>
                          </w:rPr>
                          <w:t>6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2555E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6D10DD6C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3B0B6D6C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2E1FEE2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9CB06E4" w14:textId="73709542" w:rsidR="00212071" w:rsidRPr="00555176" w:rsidRDefault="00F45F0F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16"/>
                              <w:lang w:val="ru-RU"/>
                            </w:rPr>
                            <w:t>Максимчи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3;width:4801;height:410" coordorigin=",-49" coordsize="19999,26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671274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top:-49;width:10718;height:26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780E95" w14:textId="5A032FD2" w:rsidR="00212071" w:rsidRPr="001442C7" w:rsidRDefault="00212071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</w:p>
                        <w:p w14:paraId="2BD4397B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353219E7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6B02CC81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B4615F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D9EB7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3A49570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E2EC8A5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69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16D8929" w14:textId="54520517" w:rsidR="00212071" w:rsidRPr="00F45F0F" w:rsidRDefault="00F45F0F" w:rsidP="009B7CF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«</w:t>
                        </w:r>
                        <w:r w:rsidR="00A2236C" w:rsidRPr="00A2236C">
                          <w:rPr>
                            <w:sz w:val="24"/>
                            <w:lang w:val="ru-RU"/>
                          </w:rPr>
                          <w:t>Разработка электронного средства обучения по SQL</w:t>
                        </w:r>
                        <w:r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A21CFD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589FB856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0EBF8C68" w14:textId="1E75C26E" w:rsidR="00212071" w:rsidRPr="00AA13B9" w:rsidRDefault="00E834D6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4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1A8F76AC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tbl>
      <w:tblPr>
        <w:tblStyle w:val="a9"/>
        <w:tblW w:w="9990" w:type="dxa"/>
        <w:tblInd w:w="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08"/>
        <w:gridCol w:w="582"/>
      </w:tblGrid>
      <w:tr w:rsidR="0017474C" w:rsidRPr="0017474C" w14:paraId="73A49ECF" w14:textId="77777777" w:rsidTr="005779ED">
        <w:trPr>
          <w:trHeight w:val="360"/>
        </w:trPr>
        <w:tc>
          <w:tcPr>
            <w:tcW w:w="9408" w:type="dxa"/>
          </w:tcPr>
          <w:p w14:paraId="0C33EB3E" w14:textId="24CD537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ED45A9A" w14:textId="3589D71B" w:rsidR="0000731D" w:rsidRPr="0017474C" w:rsidRDefault="0042675F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3</w:t>
            </w:r>
          </w:p>
        </w:tc>
      </w:tr>
      <w:tr w:rsidR="0017474C" w:rsidRPr="0017474C" w14:paraId="29072FC3" w14:textId="77777777" w:rsidTr="005779ED">
        <w:trPr>
          <w:trHeight w:val="360"/>
        </w:trPr>
        <w:tc>
          <w:tcPr>
            <w:tcW w:w="9408" w:type="dxa"/>
          </w:tcPr>
          <w:p w14:paraId="0D6D5560" w14:textId="3C24B822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74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 Анализ</w:t>
              </w:r>
            </w:hyperlink>
            <w:r w:rsidR="0017474C"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задачи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  <w:r w:rsidR="0000731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582" w:type="dxa"/>
          </w:tcPr>
          <w:p w14:paraId="36710630" w14:textId="253C3482" w:rsidR="0017474C" w:rsidRPr="0017474C" w:rsidRDefault="0042675F" w:rsidP="0017474C">
            <w:pPr>
              <w:spacing w:line="360" w:lineRule="exact"/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caps/>
                <w:color w:val="000000" w:themeColor="text1"/>
                <w:sz w:val="28"/>
                <w:szCs w:val="28"/>
                <w:lang w:val="be-BY"/>
              </w:rPr>
              <w:t>5</w:t>
            </w:r>
          </w:p>
        </w:tc>
      </w:tr>
      <w:tr w:rsidR="0017474C" w:rsidRPr="0017474C" w14:paraId="2EBA083D" w14:textId="77777777" w:rsidTr="005779ED">
        <w:trPr>
          <w:trHeight w:val="360"/>
        </w:trPr>
        <w:tc>
          <w:tcPr>
            <w:tcW w:w="9408" w:type="dxa"/>
          </w:tcPr>
          <w:p w14:paraId="13C01AE4" w14:textId="14909C6C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1.1 Постановка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BD46881" w14:textId="3B2F48B4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52A8FC90" w14:textId="77777777" w:rsidTr="005779ED">
        <w:trPr>
          <w:trHeight w:val="360"/>
        </w:trPr>
        <w:tc>
          <w:tcPr>
            <w:tcW w:w="9408" w:type="dxa"/>
          </w:tcPr>
          <w:p w14:paraId="31DACACD" w14:textId="0ACDA771" w:rsidR="0042675F" w:rsidRPr="0017474C" w:rsidRDefault="00E834D6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42675F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1 </w:t>
              </w:r>
            </w:hyperlink>
            <w:r w:rsidR="0042675F" w:rsidRPr="0017474C">
              <w:rPr>
                <w:rFonts w:ascii="Times New Roman" w:hAnsi="Times New Roman" w:cs="Times New Roman"/>
                <w:sz w:val="28"/>
                <w:szCs w:val="28"/>
              </w:rPr>
              <w:t>Организационно-экономическая сущность задачи</w:t>
            </w:r>
            <w:r w:rsidR="0042675F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31A2EE9E" w14:textId="4A80F5C0" w:rsidR="0042675F" w:rsidRPr="0017474C" w:rsidRDefault="0042675F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70EA03F7" w14:textId="77777777" w:rsidTr="005779ED">
        <w:trPr>
          <w:trHeight w:val="360"/>
        </w:trPr>
        <w:tc>
          <w:tcPr>
            <w:tcW w:w="9408" w:type="dxa"/>
          </w:tcPr>
          <w:p w14:paraId="37EDFFFF" w14:textId="0E9D431D" w:rsidR="0042675F" w:rsidRPr="0017474C" w:rsidRDefault="00E834D6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42675F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2 </w:t>
              </w:r>
            </w:hyperlink>
            <w:r w:rsidR="0042675F" w:rsidRPr="0017474C">
              <w:rPr>
                <w:rFonts w:ascii="Times New Roman" w:hAnsi="Times New Roman" w:cs="Times New Roman"/>
                <w:sz w:val="28"/>
                <w:szCs w:val="28"/>
              </w:rPr>
              <w:t>Функциональные требования</w:t>
            </w:r>
            <w:r w:rsidR="0042675F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4082B1C1" w14:textId="25093D86" w:rsidR="0042675F" w:rsidRPr="0017474C" w:rsidRDefault="0042675F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6019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42675F" w:rsidRPr="0017474C" w14:paraId="6511518D" w14:textId="77777777" w:rsidTr="005779ED">
        <w:trPr>
          <w:trHeight w:val="360"/>
        </w:trPr>
        <w:tc>
          <w:tcPr>
            <w:tcW w:w="9408" w:type="dxa"/>
          </w:tcPr>
          <w:p w14:paraId="5CA7062D" w14:textId="422477B1" w:rsidR="0042675F" w:rsidRPr="0017474C" w:rsidRDefault="00E834D6" w:rsidP="0042675F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42675F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3 </w:t>
              </w:r>
            </w:hyperlink>
            <w:bookmarkStart w:id="0" w:name="_Hlk185600274"/>
            <w:r w:rsidR="0042675F" w:rsidRPr="0017474C">
              <w:rPr>
                <w:rFonts w:ascii="Times New Roman" w:hAnsi="Times New Roman" w:cs="Times New Roman"/>
                <w:sz w:val="28"/>
                <w:szCs w:val="28"/>
              </w:rPr>
              <w:t>Описание входной, выходной и условно-постоянной информации</w:t>
            </w:r>
            <w:bookmarkEnd w:id="0"/>
            <w:r w:rsidR="0042675F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EA4D879" w14:textId="159BE030" w:rsidR="0042675F" w:rsidRPr="0017474C" w:rsidRDefault="00E705CB" w:rsidP="0042675F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0FE4B1EC" w14:textId="77777777" w:rsidTr="005779ED">
        <w:trPr>
          <w:trHeight w:val="360"/>
        </w:trPr>
        <w:tc>
          <w:tcPr>
            <w:tcW w:w="9408" w:type="dxa"/>
          </w:tcPr>
          <w:p w14:paraId="647285E2" w14:textId="0C109812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Элементы_синтаксис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1.4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Нефункциональные треб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18870C04" w14:textId="68B739EA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17474C" w:rsidRPr="0017474C" w14:paraId="398E1095" w14:textId="77777777" w:rsidTr="005779ED">
        <w:trPr>
          <w:trHeight w:val="360"/>
        </w:trPr>
        <w:tc>
          <w:tcPr>
            <w:tcW w:w="9408" w:type="dxa"/>
          </w:tcPr>
          <w:p w14:paraId="538A749D" w14:textId="73A6AB0D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Как_выглядит_среда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1.2 </w:t>
              </w:r>
            </w:hyperlink>
            <w:r w:rsidR="0017474C" w:rsidRPr="0017474C">
              <w:rPr>
                <w:rFonts w:ascii="Times New Roman" w:hAnsi="Times New Roman" w:cs="Times New Roman"/>
                <w:sz w:val="28"/>
                <w:szCs w:val="28"/>
              </w:rPr>
              <w:t>Диаграмма вариантов использования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</w:tcPr>
          <w:p w14:paraId="01A888A0" w14:textId="1F1958C9" w:rsidR="0017474C" w:rsidRPr="0017474C" w:rsidRDefault="0042675F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</w:p>
        </w:tc>
      </w:tr>
      <w:tr w:rsidR="0017474C" w:rsidRPr="0017474C" w14:paraId="2180C63D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A1EEF49" w14:textId="1E48993E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1.3 </w:t>
            </w:r>
            <w:r w:rsidR="0070728A" w:rsidRPr="0017474C">
              <w:rPr>
                <w:rFonts w:ascii="Times New Roman" w:hAnsi="Times New Roman" w:cs="Times New Roman"/>
                <w:sz w:val="28"/>
                <w:szCs w:val="28"/>
              </w:rPr>
              <w:t>Выбор стратегии разработки и модели жизненного цикла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FCE8994" w14:textId="22612624" w:rsidR="0017474C" w:rsidRPr="0017474C" w:rsidRDefault="0042675F" w:rsidP="0017474C">
            <w:pPr>
              <w:shd w:val="clear" w:color="auto" w:fill="FFFFFF"/>
              <w:ind w:right="-681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6CF4B164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441D2F9" w14:textId="5611D53A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70728A" w:rsidRPr="0017474C">
              <w:rPr>
                <w:rFonts w:ascii="Times New Roman" w:hAnsi="Times New Roman" w:cs="Times New Roman"/>
                <w:sz w:val="28"/>
                <w:szCs w:val="28"/>
              </w:rPr>
              <w:t>Инструменты разработки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4778DE" w14:textId="6C8FCB5C" w:rsidR="0017474C" w:rsidRPr="0017474C" w:rsidRDefault="003C2185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  <w:tr w:rsidR="0017474C" w:rsidRPr="0017474C" w14:paraId="291F0B1F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7D4B70" w14:textId="5A4C523E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Достоинства_и_недостатки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>2 Проектирование задачи</w:t>
              </w:r>
            </w:hyperlink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C405CC" w14:textId="4AA3292E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7474C" w:rsidRPr="0017474C" w14:paraId="1A73ED8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FA7DF4" w14:textId="53E0E663" w:rsidR="0017474C" w:rsidRPr="0017474C" w:rsidRDefault="00E834D6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hyperlink w:anchor="_Toc406878086" w:history="1">
              <w:r w:rsidR="0017474C" w:rsidRPr="0017474C">
                <w:rPr>
                  <w:rFonts w:ascii="Times New Roman" w:hAnsi="Times New Roman" w:cs="Times New Roman"/>
                  <w:sz w:val="28"/>
                  <w:szCs w:val="28"/>
                </w:rPr>
                <w:t xml:space="preserve">2.1 </w:t>
              </w:r>
            </w:hyperlink>
            <w:r w:rsidR="0070728A" w:rsidRPr="0070728A">
              <w:rPr>
                <w:rFonts w:ascii="Times New Roman" w:hAnsi="Times New Roman" w:cs="Times New Roman"/>
                <w:sz w:val="28"/>
                <w:szCs w:val="28"/>
              </w:rPr>
              <w:t>Разработка структуры</w:t>
            </w:r>
            <w:r w:rsidR="00784B6B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 w:rsidR="0070728A" w:rsidRPr="0070728A">
              <w:rPr>
                <w:rFonts w:ascii="Times New Roman" w:hAnsi="Times New Roman" w:cs="Times New Roman"/>
                <w:sz w:val="28"/>
                <w:szCs w:val="28"/>
              </w:rPr>
              <w:t>, системы меню, навигации</w:t>
            </w:r>
            <w:r w:rsidR="007072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1FCB">
              <w:rPr>
                <w:rFonts w:ascii="Times New Roman" w:hAnsi="Times New Roman" w:cs="Times New Roman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2BEBD5F" w14:textId="04723A7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7474C" w:rsidRPr="0017474C" w14:paraId="1503AF4E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C6B61C6" w14:textId="2B7DAEB9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2.2 Разработка 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ML</w:t>
            </w: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-диаграмм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E92E90E" w14:textId="03363B25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3F05F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</w:tr>
      <w:tr w:rsidR="0017474C" w:rsidRPr="0017474C" w14:paraId="208DA5BB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0D026E2" w14:textId="0BAE40A2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.3 Разработка пользовательского интерфейс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C707037" w14:textId="56EF5444" w:rsidR="0017474C" w:rsidRPr="0017474C" w:rsidRDefault="000F1459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42675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</w:t>
            </w:r>
          </w:p>
        </w:tc>
      </w:tr>
      <w:tr w:rsidR="0017474C" w:rsidRPr="0017474C" w14:paraId="6A81A69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51BAFCD" w14:textId="36F24FFC" w:rsidR="0017474C" w:rsidRPr="0017474C" w:rsidRDefault="0017474C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7474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 Реализация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2344681" w14:textId="6784E10B" w:rsidR="0017474C" w:rsidRPr="0017474C" w:rsidRDefault="00F15996" w:rsidP="0017474C">
            <w:pPr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</w:p>
        </w:tc>
      </w:tr>
      <w:tr w:rsidR="00FA05D4" w:rsidRPr="0017474C" w14:paraId="1C237C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4DBD234" w14:textId="1FA15635" w:rsidR="00FA05D4" w:rsidRPr="0017474C" w:rsidRDefault="00FA05D4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3.1 </w:t>
            </w:r>
            <w:r w:rsidR="0070728A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Руководство программиста</w:t>
            </w:r>
            <w:r w:rsidR="00381FC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01BF8C6" w14:textId="6CBA5735" w:rsidR="00FA05D4" w:rsidRPr="0017474C" w:rsidRDefault="00F15996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6</w:t>
            </w:r>
          </w:p>
        </w:tc>
      </w:tr>
      <w:tr w:rsidR="0070728A" w:rsidRPr="0017474C" w14:paraId="7D8D2EE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E2C2217" w14:textId="0F260CD1" w:rsidR="0070728A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 Тестир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249C4E" w14:textId="3F84B0A6" w:rsidR="0070728A" w:rsidRPr="0017474C" w:rsidRDefault="0070728A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2750F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70728A" w:rsidRPr="0017474C" w14:paraId="63B687D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15CBD83A" w14:textId="3DA33B18" w:rsidR="0070728A" w:rsidRPr="00C24D44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1 Тесты на использова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832E636" w14:textId="36BA9C87" w:rsidR="0070728A" w:rsidRPr="0017474C" w:rsidRDefault="0070728A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2750F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1</w:t>
            </w:r>
          </w:p>
        </w:tc>
      </w:tr>
      <w:tr w:rsidR="0070728A" w:rsidRPr="0017474C" w14:paraId="09DCCA4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107E6BE" w14:textId="49D17546" w:rsidR="0070728A" w:rsidRDefault="0070728A" w:rsidP="00DA15EA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.2 Отчет о результатах тестировани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72BE42A" w14:textId="192A018E" w:rsidR="0070728A" w:rsidRPr="0017474C" w:rsidRDefault="003C2185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42675F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70728A" w:rsidRPr="0017474C" w14:paraId="4F4EF3C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937D162" w14:textId="3510D198" w:rsidR="0070728A" w:rsidRPr="0017474C" w:rsidRDefault="0070728A" w:rsidP="0017474C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 Руководство пользовател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D688F52" w14:textId="2AB2D3EF" w:rsidR="0070728A" w:rsidRPr="0017474C" w:rsidRDefault="001470CC" w:rsidP="0017474C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026717" w:rsidRPr="0017474C" w14:paraId="3910F3FD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A7EB327" w14:textId="7112B10A" w:rsidR="00026717" w:rsidRDefault="00026717" w:rsidP="00026717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.1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F92E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пуск программы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9ABA620" w14:textId="7C6551EF" w:rsidR="00026717" w:rsidRDefault="00026717" w:rsidP="00026717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F92EE3" w:rsidRPr="0017474C" w14:paraId="1062C2C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75C2F59" w14:textId="01CF967E" w:rsidR="00F92EE3" w:rsidRDefault="00F92EE3" w:rsidP="00F92EE3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.2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3D197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Инструкция по работе с сайтом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691547C" w14:textId="14BA4D41" w:rsidR="00F92EE3" w:rsidRDefault="00F92EE3" w:rsidP="00F92EE3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55090B" w:rsidRPr="0017474C" w14:paraId="2086E288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1992269" w14:textId="79DF56FD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.3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вершение работы с сайтом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AC9F348" w14:textId="0BD147B8" w:rsidR="0055090B" w:rsidRDefault="0055090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2</w:t>
            </w:r>
          </w:p>
        </w:tc>
      </w:tr>
      <w:tr w:rsidR="0055090B" w:rsidRPr="0017474C" w14:paraId="43ED3255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3F4939CF" w14:textId="5F4D625F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73B95C2" w14:textId="3629A5DE" w:rsidR="0055090B" w:rsidRPr="0017474C" w:rsidRDefault="000B79A6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6</w:t>
            </w:r>
          </w:p>
        </w:tc>
      </w:tr>
      <w:tr w:rsidR="0055090B" w:rsidRPr="0017474C" w14:paraId="36858EC6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562DB6D" w14:textId="36E11A8F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писок использованных источников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C88C8A0" w14:textId="3E4B34D7" w:rsidR="0055090B" w:rsidRPr="0017474C" w:rsidRDefault="000B79A6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7</w:t>
            </w:r>
          </w:p>
        </w:tc>
      </w:tr>
      <w:tr w:rsidR="0055090B" w:rsidRPr="0017474C" w14:paraId="1FBCE1B0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B03A15D" w14:textId="5045D230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А Диаграмма вариантов использования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6552420D" w14:textId="44C67B3D" w:rsidR="0055090B" w:rsidRPr="0017474C" w:rsidRDefault="000B79A6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  <w:r w:rsidR="00A65A0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55090B" w:rsidRPr="0017474C" w14:paraId="07B6A052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7C23B5EC" w14:textId="32EEBDB6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Б </w:t>
            </w:r>
            <w:r w:rsidR="00C9233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С</w:t>
            </w:r>
            <w:proofErr w:type="spellStart"/>
            <w:r w:rsidR="00FE5FAE" w:rsidRPr="00285D4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труктура</w:t>
            </w:r>
            <w:proofErr w:type="spellEnd"/>
            <w:r w:rsidR="00285D41" w:rsidRPr="00285D41">
              <w:rPr>
                <w:rFonts w:ascii="Times New Roman" w:hAnsi="Times New Roman" w:cs="Times New Roman"/>
                <w:sz w:val="28"/>
                <w:szCs w:val="28"/>
              </w:rPr>
              <w:t xml:space="preserve"> сайта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10714D3" w14:textId="5DB3AF24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2B352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55090B" w:rsidRPr="0017474C" w14:paraId="3B1076E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398185C" w14:textId="5204FE49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риложение В</w:t>
            </w:r>
            <w:r w:rsidR="00DD701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DD701E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иаграмма деятельност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0CEB545F" w14:textId="748D9089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2B352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2</w:t>
            </w:r>
          </w:p>
        </w:tc>
      </w:tr>
      <w:tr w:rsidR="0055090B" w:rsidRPr="0017474C" w14:paraId="1BBE4759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262B15D7" w14:textId="0A28F756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Г Диаграмма </w:t>
            </w:r>
            <w:r w:rsidR="00D916E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объектов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5DF1AE73" w14:textId="4C357CDD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A33E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</w:p>
        </w:tc>
      </w:tr>
      <w:tr w:rsidR="0055090B" w:rsidRPr="0017474C" w14:paraId="3A0FA647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4C247928" w14:textId="65CAAA3C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Д </w:t>
            </w:r>
            <w:r w:rsidR="00D916E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Диаграмма классов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2E48CDE5" w14:textId="0CD2B8BA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A33E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6</w:t>
            </w:r>
          </w:p>
        </w:tc>
      </w:tr>
      <w:tr w:rsidR="00A0297B" w:rsidRPr="0017474C" w14:paraId="7AB4F089" w14:textId="77777777" w:rsidTr="009B41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5889166F" w14:textId="292DCD51" w:rsidR="00A0297B" w:rsidRDefault="00A0297B" w:rsidP="009B419E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</w:t>
            </w:r>
            <w:r w:rsidR="00402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402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Диаграмма </w:t>
            </w:r>
            <w:r w:rsidR="00402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последоватнльности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1E2E8BC6" w14:textId="454665E0" w:rsidR="00A0297B" w:rsidRPr="0017474C" w:rsidRDefault="002D70DB" w:rsidP="009B419E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3</w:t>
            </w:r>
            <w:r w:rsidR="00A33E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8</w:t>
            </w:r>
          </w:p>
        </w:tc>
      </w:tr>
      <w:tr w:rsidR="0055090B" w:rsidRPr="0017474C" w14:paraId="578E0F2A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6BAD492F" w14:textId="7B0A2923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</w:t>
            </w:r>
            <w:r w:rsidR="00402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Ж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B41C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X</w:t>
            </w:r>
            <w:r w:rsidR="00B41C08" w:rsidRP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- </w:t>
            </w:r>
            <w:r w:rsidR="00B41C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и </w:t>
            </w:r>
            <w:r w:rsidR="00B41C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I</w:t>
            </w:r>
            <w:r w:rsidR="00B41C08" w:rsidRPr="00E72547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 w:rsidR="00B41C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ототипы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71DD72E7" w14:textId="1822CAB7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A33EB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0</w:t>
            </w:r>
          </w:p>
        </w:tc>
      </w:tr>
      <w:tr w:rsidR="0055090B" w:rsidRPr="0017474C" w14:paraId="1EF9442C" w14:textId="77777777" w:rsidTr="005779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408" w:type="dxa"/>
            <w:tcBorders>
              <w:top w:val="nil"/>
              <w:left w:val="nil"/>
              <w:bottom w:val="nil"/>
              <w:right w:val="nil"/>
            </w:tcBorders>
          </w:tcPr>
          <w:p w14:paraId="008009FD" w14:textId="5774C96E" w:rsidR="0055090B" w:rsidRDefault="0055090B" w:rsidP="0055090B">
            <w:pPr>
              <w:shd w:val="clear" w:color="auto" w:fill="FFFFFF"/>
              <w:spacing w:line="360" w:lineRule="exact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Приложение </w:t>
            </w:r>
            <w:r w:rsidR="00402BD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З</w:t>
            </w:r>
            <w:r w:rsidR="00B41C0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Тест-кейсы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ptab w:relativeTo="margin" w:alignment="right" w:leader="dot"/>
            </w:r>
          </w:p>
        </w:tc>
        <w:tc>
          <w:tcPr>
            <w:tcW w:w="582" w:type="dxa"/>
            <w:tcBorders>
              <w:top w:val="nil"/>
              <w:left w:val="nil"/>
              <w:bottom w:val="nil"/>
              <w:right w:val="nil"/>
            </w:tcBorders>
          </w:tcPr>
          <w:p w14:paraId="4B0BCE61" w14:textId="0D87EF52" w:rsidR="0055090B" w:rsidRPr="0017474C" w:rsidRDefault="002D70DB" w:rsidP="0055090B">
            <w:pPr>
              <w:shd w:val="clear" w:color="auto" w:fill="FFFFFF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4</w:t>
            </w:r>
            <w:r w:rsidR="00481A0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t>7</w:t>
            </w:r>
          </w:p>
        </w:tc>
      </w:tr>
    </w:tbl>
    <w:p w14:paraId="2A166033" w14:textId="77777777" w:rsidR="00DD5644" w:rsidRDefault="00DD5644" w:rsidP="00AA17CB">
      <w:pPr>
        <w:widowControl/>
        <w:autoSpaceDE/>
        <w:autoSpaceDN/>
        <w:adjustRightInd/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sectPr w:rsidR="00DD5644" w:rsidSect="004651EF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CFC4FFF"/>
    <w:multiLevelType w:val="multilevel"/>
    <w:tmpl w:val="D6BA1B00"/>
    <w:lvl w:ilvl="0">
      <w:start w:val="1"/>
      <w:numFmt w:val="decimal"/>
      <w:lvlText w:val="%1"/>
      <w:lvlJc w:val="left"/>
      <w:pPr>
        <w:ind w:left="1353" w:hanging="360"/>
      </w:pPr>
      <w:rPr>
        <w:rFonts w:hint="default"/>
        <w:b/>
        <w:bCs/>
        <w:i w:val="0"/>
        <w:sz w:val="28"/>
      </w:rPr>
    </w:lvl>
    <w:lvl w:ilvl="1">
      <w:start w:val="1"/>
      <w:numFmt w:val="decimal"/>
      <w:lvlText w:val="%1.%2"/>
      <w:lvlJc w:val="left"/>
      <w:pPr>
        <w:ind w:left="1709" w:hanging="432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217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0731D"/>
    <w:rsid w:val="00026717"/>
    <w:rsid w:val="000329FF"/>
    <w:rsid w:val="000558C1"/>
    <w:rsid w:val="000A7F17"/>
    <w:rsid w:val="000B73A6"/>
    <w:rsid w:val="000B79A6"/>
    <w:rsid w:val="000D3443"/>
    <w:rsid w:val="000D7F2E"/>
    <w:rsid w:val="000F1459"/>
    <w:rsid w:val="000F1A74"/>
    <w:rsid w:val="000F7AE4"/>
    <w:rsid w:val="00116F0B"/>
    <w:rsid w:val="0013155C"/>
    <w:rsid w:val="001470CC"/>
    <w:rsid w:val="0015539B"/>
    <w:rsid w:val="0017474C"/>
    <w:rsid w:val="001A4756"/>
    <w:rsid w:val="001B4AB6"/>
    <w:rsid w:val="001C6C23"/>
    <w:rsid w:val="001E53D9"/>
    <w:rsid w:val="00212071"/>
    <w:rsid w:val="002325CA"/>
    <w:rsid w:val="00245A57"/>
    <w:rsid w:val="002555E2"/>
    <w:rsid w:val="002750F5"/>
    <w:rsid w:val="00285D41"/>
    <w:rsid w:val="002977EF"/>
    <w:rsid w:val="002B352B"/>
    <w:rsid w:val="002D70DB"/>
    <w:rsid w:val="002F2F5C"/>
    <w:rsid w:val="002F3E4F"/>
    <w:rsid w:val="0035471F"/>
    <w:rsid w:val="00354895"/>
    <w:rsid w:val="00381FCB"/>
    <w:rsid w:val="003B4379"/>
    <w:rsid w:val="003B4A68"/>
    <w:rsid w:val="003C2185"/>
    <w:rsid w:val="003D1972"/>
    <w:rsid w:val="003F05FC"/>
    <w:rsid w:val="00402BD4"/>
    <w:rsid w:val="0042675F"/>
    <w:rsid w:val="00427F09"/>
    <w:rsid w:val="0043301D"/>
    <w:rsid w:val="004651EF"/>
    <w:rsid w:val="00466A0B"/>
    <w:rsid w:val="00481A02"/>
    <w:rsid w:val="005125AD"/>
    <w:rsid w:val="005402A4"/>
    <w:rsid w:val="0055090B"/>
    <w:rsid w:val="00553743"/>
    <w:rsid w:val="00555176"/>
    <w:rsid w:val="00557480"/>
    <w:rsid w:val="00562A2D"/>
    <w:rsid w:val="005779ED"/>
    <w:rsid w:val="005861FC"/>
    <w:rsid w:val="005B0B35"/>
    <w:rsid w:val="005C6FB9"/>
    <w:rsid w:val="0067146E"/>
    <w:rsid w:val="00684372"/>
    <w:rsid w:val="006B5D9C"/>
    <w:rsid w:val="006F2C96"/>
    <w:rsid w:val="007030C9"/>
    <w:rsid w:val="0070728A"/>
    <w:rsid w:val="007102A6"/>
    <w:rsid w:val="0075364A"/>
    <w:rsid w:val="00762D04"/>
    <w:rsid w:val="00784B6B"/>
    <w:rsid w:val="00797249"/>
    <w:rsid w:val="007A1A4A"/>
    <w:rsid w:val="007C3B13"/>
    <w:rsid w:val="007E1CFD"/>
    <w:rsid w:val="00804B00"/>
    <w:rsid w:val="008125F2"/>
    <w:rsid w:val="00834757"/>
    <w:rsid w:val="008930CF"/>
    <w:rsid w:val="008C2835"/>
    <w:rsid w:val="0090496B"/>
    <w:rsid w:val="00914E01"/>
    <w:rsid w:val="00922789"/>
    <w:rsid w:val="009530EB"/>
    <w:rsid w:val="00953C7B"/>
    <w:rsid w:val="00955ED0"/>
    <w:rsid w:val="00994D2F"/>
    <w:rsid w:val="009B7CF8"/>
    <w:rsid w:val="009E6C31"/>
    <w:rsid w:val="009F71FB"/>
    <w:rsid w:val="00A0297B"/>
    <w:rsid w:val="00A156D7"/>
    <w:rsid w:val="00A2236C"/>
    <w:rsid w:val="00A31A9C"/>
    <w:rsid w:val="00A33EB1"/>
    <w:rsid w:val="00A46458"/>
    <w:rsid w:val="00A65A01"/>
    <w:rsid w:val="00AA17CB"/>
    <w:rsid w:val="00AF4724"/>
    <w:rsid w:val="00AF4B9A"/>
    <w:rsid w:val="00B41C08"/>
    <w:rsid w:val="00B91DFB"/>
    <w:rsid w:val="00BD53F1"/>
    <w:rsid w:val="00BD5E49"/>
    <w:rsid w:val="00BF790A"/>
    <w:rsid w:val="00C24D44"/>
    <w:rsid w:val="00C25BD2"/>
    <w:rsid w:val="00C75071"/>
    <w:rsid w:val="00C758BB"/>
    <w:rsid w:val="00C76592"/>
    <w:rsid w:val="00C92330"/>
    <w:rsid w:val="00CA59B6"/>
    <w:rsid w:val="00CB50C9"/>
    <w:rsid w:val="00D07667"/>
    <w:rsid w:val="00D46490"/>
    <w:rsid w:val="00D51EA3"/>
    <w:rsid w:val="00D86068"/>
    <w:rsid w:val="00D916E1"/>
    <w:rsid w:val="00DA15EA"/>
    <w:rsid w:val="00DD5644"/>
    <w:rsid w:val="00DD701E"/>
    <w:rsid w:val="00DF6EE7"/>
    <w:rsid w:val="00E27FAF"/>
    <w:rsid w:val="00E3492F"/>
    <w:rsid w:val="00E705CB"/>
    <w:rsid w:val="00E72547"/>
    <w:rsid w:val="00E834D6"/>
    <w:rsid w:val="00E873C1"/>
    <w:rsid w:val="00ED783A"/>
    <w:rsid w:val="00F15996"/>
    <w:rsid w:val="00F2518C"/>
    <w:rsid w:val="00F4479D"/>
    <w:rsid w:val="00F45F0F"/>
    <w:rsid w:val="00F73605"/>
    <w:rsid w:val="00F7524C"/>
    <w:rsid w:val="00F90998"/>
    <w:rsid w:val="00F92EE3"/>
    <w:rsid w:val="00FA0041"/>
    <w:rsid w:val="00FA05D4"/>
    <w:rsid w:val="00FA655B"/>
    <w:rsid w:val="00FA7FF9"/>
    <w:rsid w:val="00FB7CCA"/>
    <w:rsid w:val="00FE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D4E56"/>
  <w15:docId w15:val="{E6B32916-87EB-449C-85D9-D758BC325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  <w:style w:type="table" w:styleId="a9">
    <w:name w:val="Table Grid"/>
    <w:basedOn w:val="a1"/>
    <w:rsid w:val="001747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1"/>
    <w:uiPriority w:val="99"/>
    <w:rsid w:val="00DD5644"/>
    <w:pPr>
      <w:widowControl/>
      <w:tabs>
        <w:tab w:val="center" w:pos="4153"/>
        <w:tab w:val="right" w:pos="8306"/>
      </w:tabs>
      <w:autoSpaceDE/>
      <w:autoSpaceDN/>
      <w:adjustRightInd/>
    </w:pPr>
    <w:rPr>
      <w:rFonts w:ascii="Times New Roman" w:hAnsi="Times New Roman" w:cs="Times New Roman"/>
    </w:rPr>
  </w:style>
  <w:style w:type="character" w:customStyle="1" w:styleId="ab">
    <w:name w:val="Верхний колонтитул Знак"/>
    <w:basedOn w:val="a0"/>
    <w:uiPriority w:val="99"/>
    <w:semiHidden/>
    <w:rsid w:val="00DD5644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1">
    <w:name w:val="Верхний колонтитул Знак1"/>
    <w:link w:val="aa"/>
    <w:uiPriority w:val="99"/>
    <w:rsid w:val="00DD564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unhideWhenUsed/>
    <w:rsid w:val="00026717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D331-8F4D-4067-BEAB-66E0FB332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Алексей Масимчик</cp:lastModifiedBy>
  <cp:revision>33</cp:revision>
  <cp:lastPrinted>2024-03-14T11:11:00Z</cp:lastPrinted>
  <dcterms:created xsi:type="dcterms:W3CDTF">2025-01-18T15:41:00Z</dcterms:created>
  <dcterms:modified xsi:type="dcterms:W3CDTF">2025-01-18T16:48:00Z</dcterms:modified>
</cp:coreProperties>
</file>